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66" w:rsidRDefault="00295166">
      <w:pPr>
        <w:pStyle w:val="a8"/>
        <w:spacing w:after="0"/>
        <w:ind w:left="0" w:right="-55"/>
        <w:jc w:val="both"/>
        <w:rPr>
          <w:sz w:val="22"/>
          <w:szCs w:val="22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5566"/>
        <w:gridCol w:w="4215"/>
      </w:tblGrid>
      <w:tr w:rsidR="00FD6F6C" w:rsidRPr="00562CBA" w:rsidTr="00FD6F6C">
        <w:trPr>
          <w:trHeight w:val="3364"/>
        </w:trPr>
        <w:tc>
          <w:tcPr>
            <w:tcW w:w="5566" w:type="dxa"/>
          </w:tcPr>
          <w:p w:rsidR="00FD6F6C" w:rsidRPr="00260861" w:rsidRDefault="00FD6F6C" w:rsidP="00FD6F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Россия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FD6F6C" w:rsidRPr="00260861" w:rsidRDefault="00FD6F6C" w:rsidP="00A45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b/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</w:p>
          <w:p w:rsidR="00FD6F6C" w:rsidRPr="00260861" w:rsidRDefault="00FD6F6C" w:rsidP="00A45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b/>
                <w:color w:val="000000"/>
                <w:sz w:val="22"/>
                <w:szCs w:val="22"/>
              </w:rPr>
              <w:t>Тотемского муниципального района</w:t>
            </w:r>
          </w:p>
          <w:p w:rsidR="00FD6F6C" w:rsidRPr="00260861" w:rsidRDefault="00FD6F6C" w:rsidP="00A450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(</w:t>
            </w:r>
            <w:r w:rsidRPr="00530BBC">
              <w:rPr>
                <w:b/>
                <w:color w:val="000000"/>
                <w:sz w:val="22"/>
                <w:szCs w:val="22"/>
              </w:rPr>
              <w:t xml:space="preserve">Управление образования </w:t>
            </w:r>
            <w:r>
              <w:rPr>
                <w:b/>
                <w:color w:val="000000"/>
                <w:sz w:val="22"/>
                <w:szCs w:val="22"/>
              </w:rPr>
              <w:t>администрац</w:t>
            </w:r>
            <w:r w:rsidRPr="00530BBC">
              <w:rPr>
                <w:b/>
                <w:color w:val="000000"/>
                <w:sz w:val="22"/>
                <w:szCs w:val="22"/>
              </w:rPr>
              <w:t>ии района</w:t>
            </w:r>
            <w:r w:rsidRPr="00260861">
              <w:rPr>
                <w:color w:val="000000"/>
                <w:sz w:val="22"/>
                <w:szCs w:val="22"/>
              </w:rPr>
              <w:t>)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ул. Володарского, д.4, г. Тотьма, 161300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тел./факс: 2-18-39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Е–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60861">
              <w:rPr>
                <w:color w:val="000000"/>
                <w:sz w:val="22"/>
                <w:szCs w:val="22"/>
              </w:rPr>
              <w:t xml:space="preserve">: 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uototma</w:t>
            </w:r>
            <w:r w:rsidRPr="00260861">
              <w:rPr>
                <w:color w:val="000000"/>
                <w:sz w:val="22"/>
                <w:szCs w:val="22"/>
              </w:rPr>
              <w:t>@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260861">
              <w:rPr>
                <w:color w:val="000000"/>
                <w:sz w:val="22"/>
                <w:szCs w:val="22"/>
              </w:rPr>
              <w:t>.</w:t>
            </w:r>
            <w:r w:rsidRPr="00260861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ОКПО 02104502, ОГРН 1023501490418</w:t>
            </w:r>
          </w:p>
          <w:p w:rsidR="00FD6F6C" w:rsidRPr="00260861" w:rsidRDefault="00FD6F6C" w:rsidP="00A45069">
            <w:pPr>
              <w:jc w:val="center"/>
              <w:rPr>
                <w:color w:val="000000"/>
                <w:sz w:val="22"/>
                <w:szCs w:val="22"/>
              </w:rPr>
            </w:pPr>
            <w:r w:rsidRPr="00260861">
              <w:rPr>
                <w:color w:val="000000"/>
                <w:sz w:val="22"/>
                <w:szCs w:val="22"/>
              </w:rPr>
              <w:t>ИНН/КПП 3518001513/351801001</w:t>
            </w:r>
          </w:p>
          <w:p w:rsidR="00FD6F6C" w:rsidRPr="00260861" w:rsidRDefault="00A50A07" w:rsidP="00A4506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5.04.2022</w:t>
            </w:r>
            <w:r w:rsidR="00FD6F6C">
              <w:rPr>
                <w:color w:val="000000"/>
                <w:sz w:val="22"/>
                <w:szCs w:val="22"/>
              </w:rPr>
              <w:t xml:space="preserve">  </w:t>
            </w:r>
            <w:r w:rsidR="00FD6F6C" w:rsidRPr="00260861">
              <w:rPr>
                <w:color w:val="000000"/>
                <w:sz w:val="22"/>
                <w:szCs w:val="22"/>
              </w:rPr>
              <w:t>№</w:t>
            </w:r>
            <w:r w:rsidR="00FD6F6C">
              <w:rPr>
                <w:color w:val="000000"/>
                <w:sz w:val="22"/>
                <w:szCs w:val="22"/>
              </w:rPr>
              <w:t xml:space="preserve">  _ __________</w:t>
            </w:r>
          </w:p>
          <w:p w:rsidR="00FD6F6C" w:rsidRDefault="00FD6F6C" w:rsidP="00A50A07">
            <w:pPr>
              <w:jc w:val="center"/>
              <w:rPr>
                <w:color w:val="000000"/>
              </w:rPr>
            </w:pPr>
            <w:r w:rsidRPr="00260861">
              <w:rPr>
                <w:color w:val="000000"/>
                <w:sz w:val="22"/>
                <w:szCs w:val="22"/>
              </w:rPr>
              <w:t xml:space="preserve">На </w:t>
            </w:r>
            <w:r w:rsidR="00A50A07">
              <w:rPr>
                <w:color w:val="000000"/>
                <w:sz w:val="22"/>
                <w:szCs w:val="22"/>
                <w:u w:val="single"/>
              </w:rPr>
              <w:t>ис 01-07/867</w:t>
            </w:r>
            <w:r w:rsidRPr="003D126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260861">
              <w:rPr>
                <w:color w:val="000000"/>
                <w:sz w:val="22"/>
                <w:szCs w:val="22"/>
              </w:rPr>
              <w:t xml:space="preserve">от </w:t>
            </w:r>
            <w:r w:rsidR="00A50A07">
              <w:rPr>
                <w:color w:val="000000"/>
                <w:sz w:val="22"/>
                <w:szCs w:val="22"/>
                <w:u w:val="single"/>
              </w:rPr>
              <w:t>21.03.2022</w:t>
            </w:r>
          </w:p>
        </w:tc>
        <w:tc>
          <w:tcPr>
            <w:tcW w:w="4215" w:type="dxa"/>
          </w:tcPr>
          <w:p w:rsidR="00FD6F6C" w:rsidRDefault="00FD6F6C" w:rsidP="00A45069">
            <w:pPr>
              <w:ind w:hanging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У ВО ДПО </w:t>
            </w:r>
          </w:p>
          <w:p w:rsidR="00FD6F6C" w:rsidRDefault="00FD6F6C" w:rsidP="00A45069">
            <w:pPr>
              <w:ind w:hanging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логодский институт </w:t>
            </w:r>
          </w:p>
          <w:p w:rsidR="00FD6F6C" w:rsidRDefault="00FD6F6C" w:rsidP="00A45069">
            <w:pPr>
              <w:ind w:hanging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образования»</w:t>
            </w:r>
          </w:p>
          <w:p w:rsidR="00FD6F6C" w:rsidRPr="00B42004" w:rsidRDefault="00FD6F6C" w:rsidP="00A450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6F6C" w:rsidRDefault="00FD6F6C" w:rsidP="00FD6F6C">
      <w:pPr>
        <w:jc w:val="right"/>
        <w:rPr>
          <w:sz w:val="28"/>
          <w:szCs w:val="28"/>
        </w:rPr>
      </w:pPr>
    </w:p>
    <w:p w:rsidR="00FD6F6C" w:rsidRDefault="00FD6F6C" w:rsidP="00FD6F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FD6F6C" w:rsidRDefault="00FD6F6C" w:rsidP="00FD6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вление образования администрации Тотемского муниципального района направляет </w:t>
      </w:r>
      <w:r w:rsidR="00D73CA2">
        <w:rPr>
          <w:sz w:val="28"/>
          <w:szCs w:val="28"/>
        </w:rPr>
        <w:t xml:space="preserve">списки педагогов – участников процедуры </w:t>
      </w:r>
      <w:r w:rsidR="009F58DF">
        <w:rPr>
          <w:sz w:val="28"/>
          <w:szCs w:val="28"/>
        </w:rPr>
        <w:t>оценки предметных и методических компетенций.</w:t>
      </w:r>
    </w:p>
    <w:p w:rsidR="00FD6F6C" w:rsidRDefault="00FD6F6C" w:rsidP="00FD6F6C">
      <w:pPr>
        <w:ind w:firstLine="708"/>
        <w:jc w:val="both"/>
        <w:rPr>
          <w:sz w:val="28"/>
          <w:szCs w:val="28"/>
        </w:rPr>
      </w:pPr>
    </w:p>
    <w:p w:rsidR="00FD6F6C" w:rsidRDefault="00A50A07" w:rsidP="00FD6F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</w:t>
      </w:r>
      <w:r w:rsidR="00FD6F6C">
        <w:rPr>
          <w:sz w:val="28"/>
          <w:szCs w:val="28"/>
        </w:rPr>
        <w:t xml:space="preserve"> л в 1 экз.</w:t>
      </w:r>
    </w:p>
    <w:p w:rsidR="00FD6F6C" w:rsidRDefault="00FD6F6C" w:rsidP="00FD6F6C">
      <w:pPr>
        <w:ind w:firstLine="708"/>
        <w:jc w:val="both"/>
        <w:rPr>
          <w:sz w:val="28"/>
          <w:szCs w:val="28"/>
        </w:rPr>
      </w:pPr>
    </w:p>
    <w:p w:rsidR="00FD6F6C" w:rsidRDefault="00FD6F6C" w:rsidP="00FD6F6C">
      <w:pPr>
        <w:ind w:firstLine="708"/>
        <w:jc w:val="both"/>
        <w:rPr>
          <w:sz w:val="28"/>
          <w:szCs w:val="28"/>
        </w:rPr>
      </w:pPr>
    </w:p>
    <w:p w:rsidR="00FD6F6C" w:rsidRPr="00CF5F03" w:rsidRDefault="00FD6F6C" w:rsidP="00FD6F6C">
      <w:pPr>
        <w:ind w:firstLine="708"/>
        <w:jc w:val="both"/>
        <w:rPr>
          <w:sz w:val="28"/>
          <w:szCs w:val="28"/>
        </w:rPr>
      </w:pPr>
    </w:p>
    <w:p w:rsidR="00FD6F6C" w:rsidRDefault="00FD6F6C" w:rsidP="00FD6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r w:rsidR="009F58DF">
        <w:rPr>
          <w:sz w:val="28"/>
          <w:szCs w:val="28"/>
        </w:rPr>
        <w:t xml:space="preserve"> </w:t>
      </w:r>
    </w:p>
    <w:p w:rsidR="00FD6F6C" w:rsidRDefault="00FD6F6C" w:rsidP="00FD6F6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9F58DF">
        <w:rPr>
          <w:sz w:val="28"/>
          <w:szCs w:val="28"/>
        </w:rPr>
        <w:t xml:space="preserve">  </w:t>
      </w:r>
      <w:r>
        <w:rPr>
          <w:sz w:val="28"/>
          <w:szCs w:val="28"/>
        </w:rPr>
        <w:t>В.С. Горчагова</w:t>
      </w:r>
    </w:p>
    <w:p w:rsidR="00FD6F6C" w:rsidRDefault="009F58DF" w:rsidP="00FD6F6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96850</wp:posOffset>
            </wp:positionV>
            <wp:extent cx="771525" cy="428625"/>
            <wp:effectExtent l="19050" t="0" r="9525" b="0"/>
            <wp:wrapTight wrapText="bothSides">
              <wp:wrapPolygon edited="0">
                <wp:start x="-533" y="0"/>
                <wp:lineTo x="-533" y="21120"/>
                <wp:lineTo x="21867" y="21120"/>
                <wp:lineTo x="21867" y="0"/>
                <wp:lineTo x="-533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F6C" w:rsidRDefault="00FD6F6C" w:rsidP="00FD6F6C">
      <w:pPr>
        <w:jc w:val="both"/>
        <w:rPr>
          <w:sz w:val="28"/>
          <w:szCs w:val="28"/>
        </w:rPr>
      </w:pPr>
    </w:p>
    <w:p w:rsidR="00FD6F6C" w:rsidRDefault="00FD6F6C" w:rsidP="00FD6F6C">
      <w:pPr>
        <w:jc w:val="both"/>
        <w:rPr>
          <w:sz w:val="28"/>
          <w:szCs w:val="28"/>
        </w:rPr>
      </w:pPr>
    </w:p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Default="00FD6F6C" w:rsidP="00FD6F6C"/>
    <w:p w:rsidR="00FD6F6C" w:rsidRPr="00083037" w:rsidRDefault="00FD6F6C" w:rsidP="00FD6F6C">
      <w:pPr>
        <w:rPr>
          <w:sz w:val="22"/>
          <w:szCs w:val="22"/>
        </w:rPr>
      </w:pPr>
      <w:r w:rsidRPr="00083037">
        <w:rPr>
          <w:sz w:val="22"/>
          <w:szCs w:val="22"/>
        </w:rPr>
        <w:t>Суханинская М</w:t>
      </w:r>
      <w:r>
        <w:rPr>
          <w:sz w:val="22"/>
          <w:szCs w:val="22"/>
        </w:rPr>
        <w:t>арина Юрьевна</w:t>
      </w:r>
    </w:p>
    <w:p w:rsidR="00F44064" w:rsidRDefault="00FD6F6C" w:rsidP="00F44064">
      <w:pPr>
        <w:rPr>
          <w:sz w:val="22"/>
          <w:szCs w:val="22"/>
        </w:rPr>
        <w:sectPr w:rsidR="00F44064" w:rsidSect="00FD6F6C">
          <w:pgSz w:w="11906" w:h="16838"/>
          <w:pgMar w:top="1134" w:right="991" w:bottom="1276" w:left="1418" w:header="0" w:footer="0" w:gutter="0"/>
          <w:cols w:space="720"/>
          <w:formProt w:val="0"/>
          <w:docGrid w:linePitch="360"/>
        </w:sectPr>
      </w:pPr>
      <w:r>
        <w:rPr>
          <w:sz w:val="22"/>
          <w:szCs w:val="22"/>
        </w:rPr>
        <w:t>8</w:t>
      </w:r>
      <w:r w:rsidRPr="00083037">
        <w:rPr>
          <w:sz w:val="22"/>
          <w:szCs w:val="22"/>
        </w:rPr>
        <w:t>(81739</w:t>
      </w:r>
      <w:r>
        <w:rPr>
          <w:sz w:val="22"/>
          <w:szCs w:val="22"/>
        </w:rPr>
        <w:t>)</w:t>
      </w:r>
      <w:r w:rsidRPr="00083037">
        <w:rPr>
          <w:sz w:val="22"/>
          <w:szCs w:val="22"/>
        </w:rPr>
        <w:t xml:space="preserve"> 2-12-</w:t>
      </w:r>
      <w:r w:rsidR="00F44064">
        <w:rPr>
          <w:sz w:val="22"/>
          <w:szCs w:val="22"/>
        </w:rPr>
        <w:t>26</w:t>
      </w:r>
    </w:p>
    <w:p w:rsidR="00F44064" w:rsidRDefault="00F44064" w:rsidP="00F44064">
      <w:pPr>
        <w:pStyle w:val="a8"/>
        <w:spacing w:after="0"/>
        <w:ind w:left="0" w:right="-5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44064" w:rsidRDefault="00F44064" w:rsidP="00F44064">
      <w:pPr>
        <w:pStyle w:val="a8"/>
        <w:spacing w:after="0"/>
        <w:ind w:left="0" w:right="-55"/>
        <w:jc w:val="right"/>
        <w:rPr>
          <w:sz w:val="26"/>
          <w:szCs w:val="26"/>
        </w:rPr>
      </w:pPr>
    </w:p>
    <w:p w:rsidR="00F44064" w:rsidRPr="0008689D" w:rsidRDefault="00F44064" w:rsidP="00F44064">
      <w:pPr>
        <w:pStyle w:val="a8"/>
        <w:spacing w:after="0"/>
        <w:ind w:left="0" w:right="-55"/>
        <w:jc w:val="center"/>
        <w:rPr>
          <w:b/>
          <w:sz w:val="28"/>
          <w:szCs w:val="28"/>
        </w:rPr>
      </w:pPr>
      <w:r w:rsidRPr="0008689D">
        <w:rPr>
          <w:b/>
          <w:sz w:val="28"/>
          <w:szCs w:val="28"/>
        </w:rPr>
        <w:t>Информация об участниках процедуры оценки предметных и методических компетенций учителей</w:t>
      </w:r>
    </w:p>
    <w:p w:rsidR="00F44064" w:rsidRDefault="00F44064" w:rsidP="00F44064">
      <w:pPr>
        <w:pStyle w:val="a8"/>
        <w:spacing w:after="0"/>
        <w:ind w:left="0" w:right="-55"/>
        <w:jc w:val="center"/>
        <w:rPr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F44064" w:rsidTr="00BE64F4">
        <w:tc>
          <w:tcPr>
            <w:tcW w:w="3640" w:type="dxa"/>
          </w:tcPr>
          <w:p w:rsidR="00F44064" w:rsidRPr="0008689D" w:rsidRDefault="00F44064" w:rsidP="00BE64F4">
            <w:pPr>
              <w:jc w:val="center"/>
              <w:rPr>
                <w:b/>
                <w:sz w:val="26"/>
                <w:szCs w:val="26"/>
              </w:rPr>
            </w:pPr>
            <w:r w:rsidRPr="0008689D">
              <w:rPr>
                <w:b/>
                <w:sz w:val="26"/>
                <w:szCs w:val="26"/>
              </w:rPr>
              <w:t>Муниципальный район/городской округ</w:t>
            </w:r>
          </w:p>
        </w:tc>
        <w:tc>
          <w:tcPr>
            <w:tcW w:w="3640" w:type="dxa"/>
          </w:tcPr>
          <w:p w:rsidR="00F44064" w:rsidRPr="0008689D" w:rsidRDefault="00F44064" w:rsidP="00BE64F4">
            <w:pPr>
              <w:jc w:val="center"/>
              <w:rPr>
                <w:b/>
                <w:sz w:val="26"/>
                <w:szCs w:val="26"/>
              </w:rPr>
            </w:pPr>
            <w:r w:rsidRPr="0008689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3640" w:type="dxa"/>
          </w:tcPr>
          <w:p w:rsidR="00F44064" w:rsidRPr="0008689D" w:rsidRDefault="00F44064" w:rsidP="00BE64F4">
            <w:pPr>
              <w:jc w:val="center"/>
              <w:rPr>
                <w:b/>
                <w:sz w:val="26"/>
                <w:szCs w:val="26"/>
              </w:rPr>
            </w:pPr>
            <w:r w:rsidRPr="0008689D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640" w:type="dxa"/>
          </w:tcPr>
          <w:p w:rsidR="00F44064" w:rsidRPr="0008689D" w:rsidRDefault="00F44064" w:rsidP="00BE64F4">
            <w:pPr>
              <w:jc w:val="center"/>
              <w:rPr>
                <w:b/>
                <w:sz w:val="26"/>
                <w:szCs w:val="26"/>
              </w:rPr>
            </w:pPr>
            <w:r w:rsidRPr="0008689D">
              <w:rPr>
                <w:b/>
                <w:sz w:val="26"/>
                <w:szCs w:val="26"/>
              </w:rPr>
              <w:t>ОО</w:t>
            </w:r>
          </w:p>
        </w:tc>
      </w:tr>
      <w:tr w:rsidR="00F44064" w:rsidTr="00BE64F4">
        <w:tc>
          <w:tcPr>
            <w:tcW w:w="3640" w:type="dxa"/>
          </w:tcPr>
          <w:p w:rsidR="00F44064" w:rsidRPr="00FD6F6C" w:rsidRDefault="00F44064" w:rsidP="00BE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емский муниципальный район</w:t>
            </w:r>
          </w:p>
        </w:tc>
        <w:tc>
          <w:tcPr>
            <w:tcW w:w="3640" w:type="dxa"/>
          </w:tcPr>
          <w:p w:rsidR="00F44064" w:rsidRPr="00FD6F6C" w:rsidRDefault="00F44064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40" w:type="dxa"/>
          </w:tcPr>
          <w:p w:rsidR="00F44064" w:rsidRPr="00FD6F6C" w:rsidRDefault="00A50A07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 Виктор Владимирович</w:t>
            </w:r>
          </w:p>
        </w:tc>
        <w:tc>
          <w:tcPr>
            <w:tcW w:w="3640" w:type="dxa"/>
          </w:tcPr>
          <w:p w:rsidR="009F58DF" w:rsidRDefault="00F44064" w:rsidP="009F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F44064" w:rsidRPr="00FD6F6C" w:rsidRDefault="00F44064" w:rsidP="009F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0A07">
              <w:rPr>
                <w:sz w:val="28"/>
                <w:szCs w:val="28"/>
              </w:rPr>
              <w:t>Тотем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4064" w:rsidTr="00BE64F4">
        <w:tc>
          <w:tcPr>
            <w:tcW w:w="3640" w:type="dxa"/>
          </w:tcPr>
          <w:p w:rsidR="00F44064" w:rsidRPr="00FD6F6C" w:rsidRDefault="00F44064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отемский муниципальный район</w:t>
            </w:r>
          </w:p>
        </w:tc>
        <w:tc>
          <w:tcPr>
            <w:tcW w:w="3640" w:type="dxa"/>
          </w:tcPr>
          <w:p w:rsidR="00F44064" w:rsidRPr="00FD6F6C" w:rsidRDefault="00F44064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40" w:type="dxa"/>
          </w:tcPr>
          <w:p w:rsidR="00F44064" w:rsidRPr="00FD6F6C" w:rsidRDefault="009F58DF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Любовь Анатольевна</w:t>
            </w:r>
          </w:p>
        </w:tc>
        <w:tc>
          <w:tcPr>
            <w:tcW w:w="3640" w:type="dxa"/>
          </w:tcPr>
          <w:p w:rsidR="00F44064" w:rsidRPr="00FD6F6C" w:rsidRDefault="00F44064" w:rsidP="00BE6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икольская ООШ имени Н.М. Рубцова»</w:t>
            </w:r>
          </w:p>
        </w:tc>
      </w:tr>
    </w:tbl>
    <w:p w:rsidR="00696940" w:rsidRDefault="00696940" w:rsidP="00F44064">
      <w:pPr>
        <w:pStyle w:val="a8"/>
        <w:spacing w:after="0"/>
        <w:ind w:left="0" w:right="-55"/>
        <w:rPr>
          <w:sz w:val="26"/>
          <w:szCs w:val="26"/>
        </w:rPr>
        <w:sectPr w:rsidR="00696940" w:rsidSect="00F44064">
          <w:pgSz w:w="16838" w:h="11906" w:orient="landscape"/>
          <w:pgMar w:top="992" w:right="1276" w:bottom="1418" w:left="1134" w:header="0" w:footer="0" w:gutter="0"/>
          <w:cols w:space="720"/>
          <w:formProt w:val="0"/>
          <w:docGrid w:linePitch="360"/>
        </w:sectPr>
      </w:pPr>
    </w:p>
    <w:p w:rsidR="00506551" w:rsidRDefault="00506551" w:rsidP="00F44064">
      <w:pPr>
        <w:pStyle w:val="a8"/>
        <w:spacing w:after="0"/>
        <w:ind w:left="0" w:right="-55"/>
        <w:rPr>
          <w:sz w:val="26"/>
          <w:szCs w:val="26"/>
        </w:rPr>
      </w:pPr>
    </w:p>
    <w:sectPr w:rsidR="00506551" w:rsidSect="00F44064">
      <w:pgSz w:w="16838" w:h="11906" w:orient="landscape"/>
      <w:pgMar w:top="992" w:right="1276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62" w:rsidRDefault="006C5B62" w:rsidP="00680A00">
      <w:r>
        <w:separator/>
      </w:r>
    </w:p>
  </w:endnote>
  <w:endnote w:type="continuationSeparator" w:id="1">
    <w:p w:rsidR="006C5B62" w:rsidRDefault="006C5B62" w:rsidP="0068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62" w:rsidRDefault="006C5B62" w:rsidP="00680A00">
      <w:r>
        <w:separator/>
      </w:r>
    </w:p>
  </w:footnote>
  <w:footnote w:type="continuationSeparator" w:id="1">
    <w:p w:rsidR="006C5B62" w:rsidRDefault="006C5B62" w:rsidP="00680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6B"/>
    <w:multiLevelType w:val="multilevel"/>
    <w:tmpl w:val="773CBE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044FCF"/>
    <w:multiLevelType w:val="hybridMultilevel"/>
    <w:tmpl w:val="0EDA41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0C41"/>
    <w:multiLevelType w:val="hybridMultilevel"/>
    <w:tmpl w:val="A4FC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26"/>
    <w:multiLevelType w:val="multilevel"/>
    <w:tmpl w:val="1FDC959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32CA7"/>
    <w:multiLevelType w:val="hybridMultilevel"/>
    <w:tmpl w:val="A4FC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2BBF"/>
    <w:multiLevelType w:val="multilevel"/>
    <w:tmpl w:val="0C1E59E2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E143B3"/>
    <w:multiLevelType w:val="hybridMultilevel"/>
    <w:tmpl w:val="E66A2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B6334"/>
    <w:multiLevelType w:val="hybridMultilevel"/>
    <w:tmpl w:val="179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3CC0"/>
    <w:multiLevelType w:val="hybridMultilevel"/>
    <w:tmpl w:val="8B302696"/>
    <w:lvl w:ilvl="0" w:tplc="580C18C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">
    <w:nsid w:val="3EEC1C65"/>
    <w:multiLevelType w:val="hybridMultilevel"/>
    <w:tmpl w:val="EE32A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FA7EAD"/>
    <w:multiLevelType w:val="multilevel"/>
    <w:tmpl w:val="33F0D9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E651DF"/>
    <w:multiLevelType w:val="hybridMultilevel"/>
    <w:tmpl w:val="C4A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6884"/>
    <w:multiLevelType w:val="hybridMultilevel"/>
    <w:tmpl w:val="DF30B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219"/>
    <w:rsid w:val="00000324"/>
    <w:rsid w:val="0001435C"/>
    <w:rsid w:val="00015445"/>
    <w:rsid w:val="000235B4"/>
    <w:rsid w:val="00026337"/>
    <w:rsid w:val="0002745A"/>
    <w:rsid w:val="00036225"/>
    <w:rsid w:val="00057AA8"/>
    <w:rsid w:val="00062C3E"/>
    <w:rsid w:val="00062C62"/>
    <w:rsid w:val="00070844"/>
    <w:rsid w:val="00071020"/>
    <w:rsid w:val="0007329E"/>
    <w:rsid w:val="0007593D"/>
    <w:rsid w:val="000765EF"/>
    <w:rsid w:val="0008689D"/>
    <w:rsid w:val="000A12D7"/>
    <w:rsid w:val="000A688D"/>
    <w:rsid w:val="000C12DA"/>
    <w:rsid w:val="000C4D4E"/>
    <w:rsid w:val="000D6D73"/>
    <w:rsid w:val="000F71EE"/>
    <w:rsid w:val="00101682"/>
    <w:rsid w:val="00110652"/>
    <w:rsid w:val="001129A3"/>
    <w:rsid w:val="001354AD"/>
    <w:rsid w:val="00146BEE"/>
    <w:rsid w:val="00164EA3"/>
    <w:rsid w:val="001668E7"/>
    <w:rsid w:val="00172600"/>
    <w:rsid w:val="00173BF7"/>
    <w:rsid w:val="001755AD"/>
    <w:rsid w:val="00183A1A"/>
    <w:rsid w:val="001A5C19"/>
    <w:rsid w:val="001B6259"/>
    <w:rsid w:val="001D510A"/>
    <w:rsid w:val="002015BD"/>
    <w:rsid w:val="002027E7"/>
    <w:rsid w:val="0020630F"/>
    <w:rsid w:val="00207573"/>
    <w:rsid w:val="002106A8"/>
    <w:rsid w:val="002109F6"/>
    <w:rsid w:val="002317B7"/>
    <w:rsid w:val="002475F6"/>
    <w:rsid w:val="00251958"/>
    <w:rsid w:val="002908FB"/>
    <w:rsid w:val="002930EB"/>
    <w:rsid w:val="00295166"/>
    <w:rsid w:val="0029596D"/>
    <w:rsid w:val="00296D44"/>
    <w:rsid w:val="002C74ED"/>
    <w:rsid w:val="002C7E37"/>
    <w:rsid w:val="002D34F9"/>
    <w:rsid w:val="002F67BD"/>
    <w:rsid w:val="00301F95"/>
    <w:rsid w:val="003170E1"/>
    <w:rsid w:val="003272F5"/>
    <w:rsid w:val="00342D8F"/>
    <w:rsid w:val="0034565E"/>
    <w:rsid w:val="00345939"/>
    <w:rsid w:val="003501B7"/>
    <w:rsid w:val="00351C82"/>
    <w:rsid w:val="00367342"/>
    <w:rsid w:val="003A2075"/>
    <w:rsid w:val="003A3BDB"/>
    <w:rsid w:val="003B28A4"/>
    <w:rsid w:val="003C1C6C"/>
    <w:rsid w:val="003D19F1"/>
    <w:rsid w:val="003F2114"/>
    <w:rsid w:val="003F6D72"/>
    <w:rsid w:val="00444C30"/>
    <w:rsid w:val="0045313B"/>
    <w:rsid w:val="00456A9C"/>
    <w:rsid w:val="00476ABC"/>
    <w:rsid w:val="00486E5D"/>
    <w:rsid w:val="004950C9"/>
    <w:rsid w:val="004A3E3C"/>
    <w:rsid w:val="004A7869"/>
    <w:rsid w:val="004C5B42"/>
    <w:rsid w:val="004F2D84"/>
    <w:rsid w:val="00506551"/>
    <w:rsid w:val="005142E5"/>
    <w:rsid w:val="005251CA"/>
    <w:rsid w:val="00527167"/>
    <w:rsid w:val="00527652"/>
    <w:rsid w:val="0054724C"/>
    <w:rsid w:val="00553E0C"/>
    <w:rsid w:val="00574B2E"/>
    <w:rsid w:val="005827DF"/>
    <w:rsid w:val="00586B65"/>
    <w:rsid w:val="005970F2"/>
    <w:rsid w:val="005A4654"/>
    <w:rsid w:val="005B5EC8"/>
    <w:rsid w:val="005C0B30"/>
    <w:rsid w:val="005D0330"/>
    <w:rsid w:val="005D62E0"/>
    <w:rsid w:val="005E4F0F"/>
    <w:rsid w:val="005E6640"/>
    <w:rsid w:val="005F094F"/>
    <w:rsid w:val="00601B50"/>
    <w:rsid w:val="00610536"/>
    <w:rsid w:val="006170C4"/>
    <w:rsid w:val="00624C78"/>
    <w:rsid w:val="006453B7"/>
    <w:rsid w:val="0064764A"/>
    <w:rsid w:val="00656EBC"/>
    <w:rsid w:val="00670BE7"/>
    <w:rsid w:val="00674007"/>
    <w:rsid w:val="00674163"/>
    <w:rsid w:val="00680A00"/>
    <w:rsid w:val="00682CE0"/>
    <w:rsid w:val="00696940"/>
    <w:rsid w:val="006A2438"/>
    <w:rsid w:val="006B6EA3"/>
    <w:rsid w:val="006C5B62"/>
    <w:rsid w:val="006F3911"/>
    <w:rsid w:val="0073411C"/>
    <w:rsid w:val="00772C5A"/>
    <w:rsid w:val="00780213"/>
    <w:rsid w:val="00786BB6"/>
    <w:rsid w:val="007A6F16"/>
    <w:rsid w:val="007B37E2"/>
    <w:rsid w:val="007B4A32"/>
    <w:rsid w:val="007C519F"/>
    <w:rsid w:val="007C6889"/>
    <w:rsid w:val="007D7FD9"/>
    <w:rsid w:val="007E0A95"/>
    <w:rsid w:val="007E26A8"/>
    <w:rsid w:val="007F03EF"/>
    <w:rsid w:val="007F3B68"/>
    <w:rsid w:val="00803F5B"/>
    <w:rsid w:val="00804B6A"/>
    <w:rsid w:val="00810D97"/>
    <w:rsid w:val="00814B8E"/>
    <w:rsid w:val="0081757C"/>
    <w:rsid w:val="008421ED"/>
    <w:rsid w:val="00842382"/>
    <w:rsid w:val="00842446"/>
    <w:rsid w:val="00842AF2"/>
    <w:rsid w:val="00854707"/>
    <w:rsid w:val="008644B7"/>
    <w:rsid w:val="0087029B"/>
    <w:rsid w:val="00875268"/>
    <w:rsid w:val="00893005"/>
    <w:rsid w:val="008A0217"/>
    <w:rsid w:val="008A6250"/>
    <w:rsid w:val="008B65F3"/>
    <w:rsid w:val="008B6D64"/>
    <w:rsid w:val="008D2CAD"/>
    <w:rsid w:val="008E35B2"/>
    <w:rsid w:val="008F214A"/>
    <w:rsid w:val="008F47E6"/>
    <w:rsid w:val="009206E3"/>
    <w:rsid w:val="00931D00"/>
    <w:rsid w:val="00935FD7"/>
    <w:rsid w:val="00935FDC"/>
    <w:rsid w:val="00960FF8"/>
    <w:rsid w:val="00967F9D"/>
    <w:rsid w:val="009745FC"/>
    <w:rsid w:val="00975346"/>
    <w:rsid w:val="0097619E"/>
    <w:rsid w:val="009945DC"/>
    <w:rsid w:val="009A596F"/>
    <w:rsid w:val="009C3219"/>
    <w:rsid w:val="009D6D59"/>
    <w:rsid w:val="009E08D6"/>
    <w:rsid w:val="009E1F43"/>
    <w:rsid w:val="009E4134"/>
    <w:rsid w:val="009F58DF"/>
    <w:rsid w:val="00A05E52"/>
    <w:rsid w:val="00A11EC0"/>
    <w:rsid w:val="00A14B68"/>
    <w:rsid w:val="00A16398"/>
    <w:rsid w:val="00A2043C"/>
    <w:rsid w:val="00A2181A"/>
    <w:rsid w:val="00A243B7"/>
    <w:rsid w:val="00A50A07"/>
    <w:rsid w:val="00A57649"/>
    <w:rsid w:val="00A77DC6"/>
    <w:rsid w:val="00AB5B0C"/>
    <w:rsid w:val="00AD6B33"/>
    <w:rsid w:val="00AE1C3D"/>
    <w:rsid w:val="00AF21CE"/>
    <w:rsid w:val="00B00855"/>
    <w:rsid w:val="00B53B78"/>
    <w:rsid w:val="00B679A4"/>
    <w:rsid w:val="00B725B2"/>
    <w:rsid w:val="00B92ABC"/>
    <w:rsid w:val="00B9742E"/>
    <w:rsid w:val="00BB58FB"/>
    <w:rsid w:val="00C030C3"/>
    <w:rsid w:val="00C05DDD"/>
    <w:rsid w:val="00C24F2F"/>
    <w:rsid w:val="00C3053A"/>
    <w:rsid w:val="00C33539"/>
    <w:rsid w:val="00C376FE"/>
    <w:rsid w:val="00C52576"/>
    <w:rsid w:val="00C57E05"/>
    <w:rsid w:val="00C80965"/>
    <w:rsid w:val="00C94ACD"/>
    <w:rsid w:val="00CB273D"/>
    <w:rsid w:val="00CE2AB1"/>
    <w:rsid w:val="00CE3BED"/>
    <w:rsid w:val="00D201FC"/>
    <w:rsid w:val="00D321C7"/>
    <w:rsid w:val="00D34C0F"/>
    <w:rsid w:val="00D421CF"/>
    <w:rsid w:val="00D6277B"/>
    <w:rsid w:val="00D62995"/>
    <w:rsid w:val="00D62C00"/>
    <w:rsid w:val="00D73CA2"/>
    <w:rsid w:val="00D84269"/>
    <w:rsid w:val="00D871E8"/>
    <w:rsid w:val="00DA3D3D"/>
    <w:rsid w:val="00DB0324"/>
    <w:rsid w:val="00DB772C"/>
    <w:rsid w:val="00DB7C9C"/>
    <w:rsid w:val="00DC5726"/>
    <w:rsid w:val="00DC5D81"/>
    <w:rsid w:val="00DE0DF2"/>
    <w:rsid w:val="00DE4949"/>
    <w:rsid w:val="00DF29BB"/>
    <w:rsid w:val="00E02EF9"/>
    <w:rsid w:val="00E24664"/>
    <w:rsid w:val="00E26394"/>
    <w:rsid w:val="00E36AF9"/>
    <w:rsid w:val="00E45597"/>
    <w:rsid w:val="00E70E92"/>
    <w:rsid w:val="00E809DA"/>
    <w:rsid w:val="00EA1074"/>
    <w:rsid w:val="00EB6F4B"/>
    <w:rsid w:val="00EB7600"/>
    <w:rsid w:val="00ED3F28"/>
    <w:rsid w:val="00EE517C"/>
    <w:rsid w:val="00EF319E"/>
    <w:rsid w:val="00F37743"/>
    <w:rsid w:val="00F44064"/>
    <w:rsid w:val="00F57A60"/>
    <w:rsid w:val="00F85C62"/>
    <w:rsid w:val="00F907FE"/>
    <w:rsid w:val="00F92DBE"/>
    <w:rsid w:val="00F95E9D"/>
    <w:rsid w:val="00F977A2"/>
    <w:rsid w:val="00FA3617"/>
    <w:rsid w:val="00FA3870"/>
    <w:rsid w:val="00FA6F49"/>
    <w:rsid w:val="00FB2F3A"/>
    <w:rsid w:val="00FC1853"/>
    <w:rsid w:val="00FC63E1"/>
    <w:rsid w:val="00FD083A"/>
    <w:rsid w:val="00FD5D4D"/>
    <w:rsid w:val="00FD6C43"/>
    <w:rsid w:val="00FD6F6C"/>
    <w:rsid w:val="00FF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24"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DB0324"/>
    <w:pPr>
      <w:keepNext/>
      <w:widowControl/>
      <w:numPr>
        <w:numId w:val="1"/>
      </w:numPr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qFormat/>
    <w:rsid w:val="00DB0324"/>
    <w:pPr>
      <w:keepNext/>
      <w:widowControl/>
      <w:numPr>
        <w:ilvl w:val="1"/>
        <w:numId w:val="1"/>
      </w:numPr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0324"/>
  </w:style>
  <w:style w:type="character" w:customStyle="1" w:styleId="WW8Num1z1">
    <w:name w:val="WW8Num1z1"/>
    <w:qFormat/>
    <w:rsid w:val="00DB0324"/>
  </w:style>
  <w:style w:type="character" w:customStyle="1" w:styleId="WW8Num1z2">
    <w:name w:val="WW8Num1z2"/>
    <w:qFormat/>
    <w:rsid w:val="00DB0324"/>
  </w:style>
  <w:style w:type="character" w:customStyle="1" w:styleId="WW8Num1z3">
    <w:name w:val="WW8Num1z3"/>
    <w:qFormat/>
    <w:rsid w:val="00DB0324"/>
  </w:style>
  <w:style w:type="character" w:customStyle="1" w:styleId="WW8Num1z4">
    <w:name w:val="WW8Num1z4"/>
    <w:qFormat/>
    <w:rsid w:val="00DB0324"/>
  </w:style>
  <w:style w:type="character" w:customStyle="1" w:styleId="WW8Num1z5">
    <w:name w:val="WW8Num1z5"/>
    <w:qFormat/>
    <w:rsid w:val="00DB0324"/>
  </w:style>
  <w:style w:type="character" w:customStyle="1" w:styleId="WW8Num1z6">
    <w:name w:val="WW8Num1z6"/>
    <w:qFormat/>
    <w:rsid w:val="00DB0324"/>
  </w:style>
  <w:style w:type="character" w:customStyle="1" w:styleId="WW8Num1z7">
    <w:name w:val="WW8Num1z7"/>
    <w:qFormat/>
    <w:rsid w:val="00DB0324"/>
  </w:style>
  <w:style w:type="character" w:customStyle="1" w:styleId="WW8Num1z8">
    <w:name w:val="WW8Num1z8"/>
    <w:qFormat/>
    <w:rsid w:val="00DB0324"/>
  </w:style>
  <w:style w:type="character" w:customStyle="1" w:styleId="WW8Num2z0">
    <w:name w:val="WW8Num2z0"/>
    <w:qFormat/>
    <w:rsid w:val="00DB0324"/>
  </w:style>
  <w:style w:type="character" w:customStyle="1" w:styleId="WW8Num2z1">
    <w:name w:val="WW8Num2z1"/>
    <w:qFormat/>
    <w:rsid w:val="00DB0324"/>
  </w:style>
  <w:style w:type="character" w:customStyle="1" w:styleId="WW8Num2z2">
    <w:name w:val="WW8Num2z2"/>
    <w:qFormat/>
    <w:rsid w:val="00DB0324"/>
  </w:style>
  <w:style w:type="character" w:customStyle="1" w:styleId="WW8Num2z3">
    <w:name w:val="WW8Num2z3"/>
    <w:qFormat/>
    <w:rsid w:val="00DB0324"/>
  </w:style>
  <w:style w:type="character" w:customStyle="1" w:styleId="WW8Num2z4">
    <w:name w:val="WW8Num2z4"/>
    <w:qFormat/>
    <w:rsid w:val="00DB0324"/>
  </w:style>
  <w:style w:type="character" w:customStyle="1" w:styleId="WW8Num2z5">
    <w:name w:val="WW8Num2z5"/>
    <w:qFormat/>
    <w:rsid w:val="00DB0324"/>
  </w:style>
  <w:style w:type="character" w:customStyle="1" w:styleId="WW8Num2z6">
    <w:name w:val="WW8Num2z6"/>
    <w:qFormat/>
    <w:rsid w:val="00DB0324"/>
  </w:style>
  <w:style w:type="character" w:customStyle="1" w:styleId="WW8Num2z7">
    <w:name w:val="WW8Num2z7"/>
    <w:qFormat/>
    <w:rsid w:val="00DB0324"/>
  </w:style>
  <w:style w:type="character" w:customStyle="1" w:styleId="WW8Num2z8">
    <w:name w:val="WW8Num2z8"/>
    <w:qFormat/>
    <w:rsid w:val="00DB0324"/>
  </w:style>
  <w:style w:type="character" w:customStyle="1" w:styleId="WW8Num3z0">
    <w:name w:val="WW8Num3z0"/>
    <w:qFormat/>
    <w:rsid w:val="00DB0324"/>
  </w:style>
  <w:style w:type="character" w:customStyle="1" w:styleId="WW8Num3z1">
    <w:name w:val="WW8Num3z1"/>
    <w:qFormat/>
    <w:rsid w:val="00DB0324"/>
  </w:style>
  <w:style w:type="character" w:customStyle="1" w:styleId="WW8Num3z2">
    <w:name w:val="WW8Num3z2"/>
    <w:qFormat/>
    <w:rsid w:val="00DB0324"/>
  </w:style>
  <w:style w:type="character" w:customStyle="1" w:styleId="WW8Num3z3">
    <w:name w:val="WW8Num3z3"/>
    <w:qFormat/>
    <w:rsid w:val="00DB0324"/>
  </w:style>
  <w:style w:type="character" w:customStyle="1" w:styleId="WW8Num3z4">
    <w:name w:val="WW8Num3z4"/>
    <w:qFormat/>
    <w:rsid w:val="00DB0324"/>
  </w:style>
  <w:style w:type="character" w:customStyle="1" w:styleId="WW8Num3z5">
    <w:name w:val="WW8Num3z5"/>
    <w:qFormat/>
    <w:rsid w:val="00DB0324"/>
  </w:style>
  <w:style w:type="character" w:customStyle="1" w:styleId="WW8Num3z6">
    <w:name w:val="WW8Num3z6"/>
    <w:qFormat/>
    <w:rsid w:val="00DB0324"/>
  </w:style>
  <w:style w:type="character" w:customStyle="1" w:styleId="WW8Num3z7">
    <w:name w:val="WW8Num3z7"/>
    <w:qFormat/>
    <w:rsid w:val="00DB0324"/>
  </w:style>
  <w:style w:type="character" w:customStyle="1" w:styleId="WW8Num3z8">
    <w:name w:val="WW8Num3z8"/>
    <w:qFormat/>
    <w:rsid w:val="00DB0324"/>
  </w:style>
  <w:style w:type="character" w:customStyle="1" w:styleId="WW8Num4z0">
    <w:name w:val="WW8Num4z0"/>
    <w:qFormat/>
    <w:rsid w:val="00DB0324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DB0324"/>
    <w:rPr>
      <w:rFonts w:ascii="Courier New" w:hAnsi="Courier New" w:cs="Courier New"/>
    </w:rPr>
  </w:style>
  <w:style w:type="character" w:customStyle="1" w:styleId="WW8Num4z2">
    <w:name w:val="WW8Num4z2"/>
    <w:qFormat/>
    <w:rsid w:val="00DB0324"/>
    <w:rPr>
      <w:rFonts w:ascii="Wingdings" w:hAnsi="Wingdings" w:cs="Wingdings"/>
    </w:rPr>
  </w:style>
  <w:style w:type="character" w:customStyle="1" w:styleId="WW8Num5z0">
    <w:name w:val="WW8Num5z0"/>
    <w:qFormat/>
    <w:rsid w:val="00DB0324"/>
  </w:style>
  <w:style w:type="character" w:customStyle="1" w:styleId="WW8Num5z1">
    <w:name w:val="WW8Num5z1"/>
    <w:qFormat/>
    <w:rsid w:val="00DB0324"/>
  </w:style>
  <w:style w:type="character" w:customStyle="1" w:styleId="WW8Num5z2">
    <w:name w:val="WW8Num5z2"/>
    <w:qFormat/>
    <w:rsid w:val="00DB0324"/>
  </w:style>
  <w:style w:type="character" w:customStyle="1" w:styleId="WW8Num5z3">
    <w:name w:val="WW8Num5z3"/>
    <w:qFormat/>
    <w:rsid w:val="00DB0324"/>
  </w:style>
  <w:style w:type="character" w:customStyle="1" w:styleId="WW8Num5z4">
    <w:name w:val="WW8Num5z4"/>
    <w:qFormat/>
    <w:rsid w:val="00DB0324"/>
  </w:style>
  <w:style w:type="character" w:customStyle="1" w:styleId="WW8Num5z5">
    <w:name w:val="WW8Num5z5"/>
    <w:qFormat/>
    <w:rsid w:val="00DB0324"/>
  </w:style>
  <w:style w:type="character" w:customStyle="1" w:styleId="WW8Num5z6">
    <w:name w:val="WW8Num5z6"/>
    <w:qFormat/>
    <w:rsid w:val="00DB0324"/>
  </w:style>
  <w:style w:type="character" w:customStyle="1" w:styleId="WW8Num5z7">
    <w:name w:val="WW8Num5z7"/>
    <w:qFormat/>
    <w:rsid w:val="00DB0324"/>
  </w:style>
  <w:style w:type="character" w:customStyle="1" w:styleId="WW8Num5z8">
    <w:name w:val="WW8Num5z8"/>
    <w:qFormat/>
    <w:rsid w:val="00DB0324"/>
  </w:style>
  <w:style w:type="character" w:customStyle="1" w:styleId="WW8Num6z0">
    <w:name w:val="WW8Num6z0"/>
    <w:qFormat/>
    <w:rsid w:val="00DB0324"/>
  </w:style>
  <w:style w:type="character" w:customStyle="1" w:styleId="WW8Num6z1">
    <w:name w:val="WW8Num6z1"/>
    <w:qFormat/>
    <w:rsid w:val="00DB0324"/>
  </w:style>
  <w:style w:type="character" w:customStyle="1" w:styleId="WW8Num6z2">
    <w:name w:val="WW8Num6z2"/>
    <w:qFormat/>
    <w:rsid w:val="00DB0324"/>
  </w:style>
  <w:style w:type="character" w:customStyle="1" w:styleId="WW8Num6z3">
    <w:name w:val="WW8Num6z3"/>
    <w:qFormat/>
    <w:rsid w:val="00DB0324"/>
  </w:style>
  <w:style w:type="character" w:customStyle="1" w:styleId="WW8Num6z4">
    <w:name w:val="WW8Num6z4"/>
    <w:qFormat/>
    <w:rsid w:val="00DB0324"/>
  </w:style>
  <w:style w:type="character" w:customStyle="1" w:styleId="WW8Num6z5">
    <w:name w:val="WW8Num6z5"/>
    <w:qFormat/>
    <w:rsid w:val="00DB0324"/>
  </w:style>
  <w:style w:type="character" w:customStyle="1" w:styleId="WW8Num6z6">
    <w:name w:val="WW8Num6z6"/>
    <w:qFormat/>
    <w:rsid w:val="00DB0324"/>
  </w:style>
  <w:style w:type="character" w:customStyle="1" w:styleId="WW8Num6z7">
    <w:name w:val="WW8Num6z7"/>
    <w:qFormat/>
    <w:rsid w:val="00DB0324"/>
  </w:style>
  <w:style w:type="character" w:customStyle="1" w:styleId="WW8Num6z8">
    <w:name w:val="WW8Num6z8"/>
    <w:qFormat/>
    <w:rsid w:val="00DB0324"/>
  </w:style>
  <w:style w:type="character" w:customStyle="1" w:styleId="InternetLink">
    <w:name w:val="Internet Link"/>
    <w:rsid w:val="00DB0324"/>
    <w:rPr>
      <w:color w:val="0000FF"/>
      <w:u w:val="single"/>
    </w:rPr>
  </w:style>
  <w:style w:type="character" w:customStyle="1" w:styleId="FontStyle13">
    <w:name w:val="Font Style13"/>
    <w:qFormat/>
    <w:rsid w:val="00DB0324"/>
    <w:rPr>
      <w:rFonts w:ascii="Times New Roman" w:hAnsi="Times New Roman" w:cs="Times New Roman"/>
      <w:sz w:val="26"/>
      <w:szCs w:val="26"/>
    </w:rPr>
  </w:style>
  <w:style w:type="character" w:customStyle="1" w:styleId="VisitedInternetLink">
    <w:name w:val="Visited Internet Link"/>
    <w:rsid w:val="00DB0324"/>
    <w:rPr>
      <w:color w:val="0000FF"/>
      <w:u w:val="single"/>
    </w:rPr>
  </w:style>
  <w:style w:type="character" w:styleId="a3">
    <w:name w:val="page number"/>
    <w:basedOn w:val="a0"/>
    <w:rsid w:val="00DB0324"/>
  </w:style>
  <w:style w:type="character" w:customStyle="1" w:styleId="a4">
    <w:name w:val="Текст сноски Знак"/>
    <w:qFormat/>
    <w:rsid w:val="00DB0324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qFormat/>
    <w:rsid w:val="00DB0324"/>
    <w:rPr>
      <w:vertAlign w:val="superscript"/>
    </w:rPr>
  </w:style>
  <w:style w:type="character" w:customStyle="1" w:styleId="HTML">
    <w:name w:val="Стандартный HTML Знак"/>
    <w:qFormat/>
    <w:rsid w:val="00DB0324"/>
    <w:rPr>
      <w:rFonts w:ascii="Courier New" w:hAnsi="Courier New" w:cs="Courier New"/>
    </w:rPr>
  </w:style>
  <w:style w:type="paragraph" w:customStyle="1" w:styleId="Heading">
    <w:name w:val="Heading"/>
    <w:basedOn w:val="a"/>
    <w:next w:val="a5"/>
    <w:qFormat/>
    <w:rsid w:val="00DB032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DB0324"/>
    <w:pPr>
      <w:spacing w:after="120"/>
    </w:pPr>
  </w:style>
  <w:style w:type="paragraph" w:styleId="a6">
    <w:name w:val="List"/>
    <w:basedOn w:val="a5"/>
    <w:rsid w:val="00DB0324"/>
  </w:style>
  <w:style w:type="paragraph" w:styleId="a7">
    <w:name w:val="caption"/>
    <w:basedOn w:val="a"/>
    <w:qFormat/>
    <w:rsid w:val="00DB032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B0324"/>
    <w:pPr>
      <w:suppressLineNumbers/>
    </w:pPr>
  </w:style>
  <w:style w:type="paragraph" w:styleId="a8">
    <w:name w:val="Body Text Indent"/>
    <w:basedOn w:val="a"/>
    <w:rsid w:val="00DB0324"/>
    <w:pPr>
      <w:widowControl/>
      <w:spacing w:after="120"/>
      <w:ind w:left="283"/>
    </w:pPr>
    <w:rPr>
      <w:sz w:val="24"/>
      <w:szCs w:val="24"/>
    </w:rPr>
  </w:style>
  <w:style w:type="paragraph" w:styleId="a9">
    <w:name w:val="header"/>
    <w:basedOn w:val="a"/>
    <w:rsid w:val="00DB032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B032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B032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DB0324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c">
    <w:name w:val="Balloon Text"/>
    <w:basedOn w:val="a"/>
    <w:qFormat/>
    <w:rsid w:val="00DB0324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5"/>
    <w:qFormat/>
    <w:rsid w:val="00DB0324"/>
    <w:pPr>
      <w:widowControl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Знак"/>
    <w:basedOn w:val="a"/>
    <w:qFormat/>
    <w:rsid w:val="00DB0324"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styleId="af">
    <w:name w:val="Normal (Web)"/>
    <w:basedOn w:val="a"/>
    <w:qFormat/>
    <w:rsid w:val="00DB0324"/>
    <w:pPr>
      <w:widowControl/>
      <w:spacing w:before="280" w:after="280"/>
    </w:pPr>
    <w:rPr>
      <w:sz w:val="24"/>
      <w:szCs w:val="24"/>
    </w:rPr>
  </w:style>
  <w:style w:type="paragraph" w:customStyle="1" w:styleId="Style8">
    <w:name w:val="Style8"/>
    <w:basedOn w:val="a"/>
    <w:qFormat/>
    <w:rsid w:val="00DB0324"/>
    <w:pPr>
      <w:autoSpaceDE w:val="0"/>
      <w:spacing w:line="321" w:lineRule="exact"/>
      <w:ind w:firstLine="715"/>
      <w:jc w:val="both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DB0324"/>
    <w:pPr>
      <w:suppressLineNumbers/>
      <w:suppressAutoHyphens/>
    </w:pPr>
    <w:rPr>
      <w:rFonts w:eastAsia="Arial"/>
      <w:kern w:val="2"/>
      <w:sz w:val="24"/>
      <w:szCs w:val="24"/>
    </w:rPr>
  </w:style>
  <w:style w:type="paragraph" w:styleId="3">
    <w:name w:val="Body Text 3"/>
    <w:basedOn w:val="a"/>
    <w:qFormat/>
    <w:rsid w:val="00DB0324"/>
    <w:pPr>
      <w:autoSpaceDE w:val="0"/>
    </w:pPr>
    <w:rPr>
      <w:sz w:val="28"/>
    </w:rPr>
  </w:style>
  <w:style w:type="paragraph" w:customStyle="1" w:styleId="af1">
    <w:name w:val="Знак"/>
    <w:basedOn w:val="a"/>
    <w:qFormat/>
    <w:rsid w:val="00DB0324"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endnote text"/>
    <w:basedOn w:val="a"/>
    <w:rsid w:val="00DB0324"/>
    <w:pPr>
      <w:widowControl/>
    </w:pPr>
  </w:style>
  <w:style w:type="paragraph" w:styleId="HTML0">
    <w:name w:val="HTML Preformatted"/>
    <w:basedOn w:val="a"/>
    <w:qFormat/>
    <w:rsid w:val="00DB03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3">
    <w:name w:val="footnote text"/>
    <w:basedOn w:val="a"/>
    <w:rsid w:val="00DB0324"/>
    <w:pPr>
      <w:widowControl/>
    </w:pPr>
    <w:rPr>
      <w:rFonts w:ascii="Calibri" w:hAnsi="Calibri" w:cs="Calibri"/>
    </w:rPr>
  </w:style>
  <w:style w:type="paragraph" w:customStyle="1" w:styleId="TableContents">
    <w:name w:val="Table Contents"/>
    <w:basedOn w:val="a"/>
    <w:qFormat/>
    <w:rsid w:val="00DB0324"/>
    <w:pPr>
      <w:suppressLineNumbers/>
    </w:pPr>
  </w:style>
  <w:style w:type="paragraph" w:customStyle="1" w:styleId="TableHeading">
    <w:name w:val="Table Heading"/>
    <w:basedOn w:val="TableContents"/>
    <w:qFormat/>
    <w:rsid w:val="00DB0324"/>
    <w:pPr>
      <w:jc w:val="center"/>
    </w:pPr>
    <w:rPr>
      <w:b/>
      <w:bCs/>
    </w:rPr>
  </w:style>
  <w:style w:type="numbering" w:customStyle="1" w:styleId="WW8Num1">
    <w:name w:val="WW8Num1"/>
    <w:qFormat/>
    <w:rsid w:val="00DB0324"/>
  </w:style>
  <w:style w:type="numbering" w:customStyle="1" w:styleId="WW8Num2">
    <w:name w:val="WW8Num2"/>
    <w:qFormat/>
    <w:rsid w:val="00DB0324"/>
  </w:style>
  <w:style w:type="numbering" w:customStyle="1" w:styleId="WW8Num3">
    <w:name w:val="WW8Num3"/>
    <w:qFormat/>
    <w:rsid w:val="00DB0324"/>
  </w:style>
  <w:style w:type="numbering" w:customStyle="1" w:styleId="WW8Num4">
    <w:name w:val="WW8Num4"/>
    <w:qFormat/>
    <w:rsid w:val="00DB0324"/>
  </w:style>
  <w:style w:type="numbering" w:customStyle="1" w:styleId="WW8Num5">
    <w:name w:val="WW8Num5"/>
    <w:qFormat/>
    <w:rsid w:val="00DB0324"/>
  </w:style>
  <w:style w:type="numbering" w:customStyle="1" w:styleId="WW8Num6">
    <w:name w:val="WW8Num6"/>
    <w:qFormat/>
    <w:rsid w:val="00DB0324"/>
  </w:style>
  <w:style w:type="table" w:styleId="af4">
    <w:name w:val="Table Grid"/>
    <w:basedOn w:val="a1"/>
    <w:uiPriority w:val="59"/>
    <w:rsid w:val="00D6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15445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2AB1"/>
    <w:rPr>
      <w:color w:val="800080"/>
      <w:u w:val="single"/>
    </w:rPr>
  </w:style>
  <w:style w:type="paragraph" w:customStyle="1" w:styleId="xl63">
    <w:name w:val="xl63"/>
    <w:basedOn w:val="a"/>
    <w:rsid w:val="00CE2AB1"/>
    <w:pPr>
      <w:widowControl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CE2AB1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CE2AB1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CE2A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E26394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EB760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EB7600"/>
    <w:pPr>
      <w:widowControl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B7600"/>
    <w:pPr>
      <w:widowControl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9D6D59"/>
  </w:style>
  <w:style w:type="character" w:customStyle="1" w:styleId="10">
    <w:name w:val="Заголовок 1 Знак"/>
    <w:basedOn w:val="a0"/>
    <w:link w:val="1"/>
    <w:rsid w:val="00EB6F4B"/>
    <w:rPr>
      <w:rFonts w:eastAsia="Arial Unicode MS" w:cs="Times New Roman"/>
      <w:b/>
      <w:bCs/>
      <w:sz w:val="3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B4DD-14C6-4DF8-95A2-78F4D9A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Kava</dc:creator>
  <cp:lastModifiedBy>Пользователь</cp:lastModifiedBy>
  <cp:revision>12</cp:revision>
  <cp:lastPrinted>2022-03-18T07:16:00Z</cp:lastPrinted>
  <dcterms:created xsi:type="dcterms:W3CDTF">2022-04-04T07:47:00Z</dcterms:created>
  <dcterms:modified xsi:type="dcterms:W3CDTF">2022-04-05T05:17:00Z</dcterms:modified>
  <dc:language>en-US</dc:language>
</cp:coreProperties>
</file>